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117FA" w14:textId="554997F8" w:rsidR="00853F5E" w:rsidRPr="00853F5E" w:rsidRDefault="00853F5E" w:rsidP="00853F5E">
      <w:pPr>
        <w:rPr>
          <w:rFonts w:ascii="Times New Roman" w:hAnsi="Times New Roman" w:cs="Times New Roman"/>
          <w:b/>
          <w:u w:val="single"/>
        </w:rPr>
      </w:pPr>
      <w:r w:rsidRPr="00853F5E">
        <w:rPr>
          <w:rFonts w:ascii="Times New Roman" w:hAnsi="Times New Roman" w:cs="Times New Roman"/>
          <w:b/>
          <w:u w:val="single"/>
        </w:rPr>
        <w:t>Extra Credit Rubric</w:t>
      </w:r>
      <w:r w:rsidRPr="00853F5E">
        <w:rPr>
          <w:rFonts w:ascii="Times New Roman" w:hAnsi="Times New Roman" w:cs="Times New Roman"/>
          <w:b/>
          <w:u w:val="single"/>
        </w:rPr>
        <w:tab/>
      </w:r>
      <w:r w:rsidRPr="00853F5E">
        <w:rPr>
          <w:rFonts w:ascii="Times New Roman" w:hAnsi="Times New Roman" w:cs="Times New Roman"/>
          <w:b/>
          <w:u w:val="single"/>
        </w:rPr>
        <w:tab/>
      </w:r>
      <w:r w:rsidRPr="00853F5E">
        <w:rPr>
          <w:rFonts w:ascii="Times New Roman" w:hAnsi="Times New Roman" w:cs="Times New Roman"/>
          <w:b/>
          <w:u w:val="single"/>
        </w:rPr>
        <w:tab/>
      </w:r>
      <w:r w:rsidRPr="00853F5E">
        <w:rPr>
          <w:rFonts w:ascii="Times New Roman" w:hAnsi="Times New Roman" w:cs="Times New Roman"/>
          <w:b/>
          <w:u w:val="single"/>
        </w:rPr>
        <w:tab/>
      </w:r>
      <w:r w:rsidRPr="00853F5E">
        <w:rPr>
          <w:rFonts w:ascii="Times New Roman" w:hAnsi="Times New Roman" w:cs="Times New Roman"/>
          <w:b/>
          <w:u w:val="single"/>
        </w:rPr>
        <w:tab/>
      </w:r>
      <w:r w:rsidRPr="00853F5E">
        <w:rPr>
          <w:rFonts w:ascii="Times New Roman" w:hAnsi="Times New Roman" w:cs="Times New Roman"/>
          <w:b/>
          <w:u w:val="single"/>
        </w:rPr>
        <w:tab/>
      </w:r>
      <w:r w:rsidRPr="00853F5E">
        <w:rPr>
          <w:rFonts w:ascii="Times New Roman" w:hAnsi="Times New Roman" w:cs="Times New Roman"/>
          <w:b/>
          <w:u w:val="single"/>
        </w:rPr>
        <w:tab/>
      </w:r>
      <w:r w:rsidRPr="00853F5E">
        <w:rPr>
          <w:rFonts w:ascii="Times New Roman" w:hAnsi="Times New Roman" w:cs="Times New Roman"/>
          <w:b/>
          <w:u w:val="single"/>
        </w:rPr>
        <w:tab/>
      </w:r>
      <w:r w:rsidRPr="00853F5E">
        <w:rPr>
          <w:rFonts w:ascii="Times New Roman" w:hAnsi="Times New Roman" w:cs="Times New Roman"/>
          <w:b/>
          <w:u w:val="single"/>
        </w:rPr>
        <w:tab/>
      </w:r>
      <w:r w:rsidRPr="00853F5E">
        <w:rPr>
          <w:rFonts w:ascii="Times New Roman" w:hAnsi="Times New Roman" w:cs="Times New Roman"/>
          <w:b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853F5E" w:rsidRPr="00853F5E" w14:paraId="6322905D" w14:textId="77777777" w:rsidTr="00410251">
        <w:tc>
          <w:tcPr>
            <w:tcW w:w="1771" w:type="dxa"/>
          </w:tcPr>
          <w:p w14:paraId="0E81B09C" w14:textId="77777777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853F5E">
              <w:rPr>
                <w:rFonts w:ascii="Times New Roman" w:hAnsi="Times New Roman" w:cs="Times New Roman"/>
                <w:b/>
              </w:rPr>
              <w:t>Features</w:t>
            </w:r>
          </w:p>
        </w:tc>
        <w:tc>
          <w:tcPr>
            <w:tcW w:w="1771" w:type="dxa"/>
          </w:tcPr>
          <w:p w14:paraId="439E6659" w14:textId="15B7CCE5" w:rsidR="00853F5E" w:rsidRPr="00853F5E" w:rsidRDefault="0062165D" w:rsidP="00853F5E">
            <w:pPr>
              <w:spacing w:after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D4DCE">
              <w:rPr>
                <w:rFonts w:ascii="Times New Roman" w:hAnsi="Times New Roman" w:cs="Times New Roman"/>
                <w:b/>
              </w:rPr>
              <w:br/>
            </w:r>
            <w:r w:rsidR="000D4DCE">
              <w:rPr>
                <w:rFonts w:ascii="Times New Roman" w:hAnsi="Times New Roman" w:cs="Times New Roman"/>
                <w:b/>
              </w:rPr>
              <w:br/>
            </w:r>
            <w:r w:rsidR="00DE5504">
              <w:rPr>
                <w:rFonts w:ascii="Times New Roman" w:hAnsi="Times New Roman" w:cs="Times New Roman"/>
                <w:b/>
              </w:rPr>
              <w:t>Exceptio</w:t>
            </w:r>
            <w:bookmarkStart w:id="0" w:name="_GoBack"/>
            <w:bookmarkEnd w:id="0"/>
            <w:r w:rsidR="00DE5504">
              <w:rPr>
                <w:rFonts w:ascii="Times New Roman" w:hAnsi="Times New Roman" w:cs="Times New Roman"/>
                <w:b/>
              </w:rPr>
              <w:t>nal</w:t>
            </w:r>
            <w:r w:rsidR="00DE5504">
              <w:rPr>
                <w:rFonts w:ascii="Times New Roman" w:hAnsi="Times New Roman" w:cs="Times New Roman"/>
                <w:b/>
              </w:rPr>
              <w:br/>
              <w:t>effort</w:t>
            </w:r>
          </w:p>
        </w:tc>
        <w:tc>
          <w:tcPr>
            <w:tcW w:w="1771" w:type="dxa"/>
          </w:tcPr>
          <w:p w14:paraId="7B59F905" w14:textId="6B50542D" w:rsidR="00853F5E" w:rsidRPr="00853F5E" w:rsidRDefault="0062165D" w:rsidP="00853F5E">
            <w:pPr>
              <w:spacing w:after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D4DCE">
              <w:rPr>
                <w:rFonts w:ascii="Times New Roman" w:hAnsi="Times New Roman" w:cs="Times New Roman"/>
                <w:b/>
              </w:rPr>
              <w:br/>
            </w:r>
            <w:r w:rsidR="000D4DCE">
              <w:rPr>
                <w:rFonts w:ascii="Times New Roman" w:hAnsi="Times New Roman" w:cs="Times New Roman"/>
                <w:b/>
              </w:rPr>
              <w:br/>
            </w:r>
            <w:r w:rsidR="00853F5E" w:rsidRPr="00853F5E">
              <w:rPr>
                <w:rFonts w:ascii="Times New Roman" w:hAnsi="Times New Roman" w:cs="Times New Roman"/>
                <w:b/>
              </w:rPr>
              <w:t>Adequate effort</w:t>
            </w:r>
          </w:p>
        </w:tc>
        <w:tc>
          <w:tcPr>
            <w:tcW w:w="1771" w:type="dxa"/>
          </w:tcPr>
          <w:p w14:paraId="081CA5F3" w14:textId="18143587" w:rsidR="00853F5E" w:rsidRPr="00853F5E" w:rsidRDefault="0062165D" w:rsidP="00853F5E">
            <w:pPr>
              <w:spacing w:after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D4DCE">
              <w:rPr>
                <w:rFonts w:ascii="Times New Roman" w:hAnsi="Times New Roman" w:cs="Times New Roman"/>
                <w:b/>
              </w:rPr>
              <w:br/>
            </w:r>
            <w:r w:rsidR="000D4DCE">
              <w:rPr>
                <w:rFonts w:ascii="Times New Roman" w:hAnsi="Times New Roman" w:cs="Times New Roman"/>
                <w:b/>
              </w:rPr>
              <w:br/>
            </w:r>
            <w:r w:rsidR="00853F5E" w:rsidRPr="00853F5E">
              <w:rPr>
                <w:rFonts w:ascii="Times New Roman" w:hAnsi="Times New Roman" w:cs="Times New Roman"/>
                <w:b/>
              </w:rPr>
              <w:t>Minimal effort</w:t>
            </w:r>
          </w:p>
        </w:tc>
        <w:tc>
          <w:tcPr>
            <w:tcW w:w="1772" w:type="dxa"/>
          </w:tcPr>
          <w:p w14:paraId="4E16FE32" w14:textId="163ABC9B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853F5E">
              <w:rPr>
                <w:rFonts w:ascii="Times New Roman" w:hAnsi="Times New Roman" w:cs="Times New Roman"/>
                <w:b/>
              </w:rPr>
              <w:t xml:space="preserve">0 </w:t>
            </w:r>
            <w:r w:rsidR="000D4DCE">
              <w:rPr>
                <w:rFonts w:ascii="Times New Roman" w:hAnsi="Times New Roman" w:cs="Times New Roman"/>
                <w:b/>
              </w:rPr>
              <w:br/>
            </w:r>
            <w:r w:rsidR="000D4DCE">
              <w:rPr>
                <w:rFonts w:ascii="Times New Roman" w:hAnsi="Times New Roman" w:cs="Times New Roman"/>
                <w:b/>
              </w:rPr>
              <w:br/>
            </w:r>
            <w:r w:rsidRPr="00853F5E">
              <w:rPr>
                <w:rFonts w:ascii="Times New Roman" w:hAnsi="Times New Roman" w:cs="Times New Roman"/>
                <w:b/>
              </w:rPr>
              <w:t>Unacceptable</w:t>
            </w:r>
          </w:p>
        </w:tc>
      </w:tr>
      <w:tr w:rsidR="00853F5E" w:rsidRPr="00853F5E" w14:paraId="764C8ABD" w14:textId="77777777" w:rsidTr="00410251">
        <w:tc>
          <w:tcPr>
            <w:tcW w:w="1771" w:type="dxa"/>
          </w:tcPr>
          <w:p w14:paraId="40093593" w14:textId="77777777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853F5E">
              <w:rPr>
                <w:rFonts w:ascii="Times New Roman" w:hAnsi="Times New Roman" w:cs="Times New Roman"/>
                <w:b/>
              </w:rPr>
              <w:t>Content</w:t>
            </w:r>
          </w:p>
        </w:tc>
        <w:tc>
          <w:tcPr>
            <w:tcW w:w="1771" w:type="dxa"/>
          </w:tcPr>
          <w:p w14:paraId="1F70975C" w14:textId="13B080D9" w:rsidR="00853F5E" w:rsidRPr="00853F5E" w:rsidRDefault="000D4DCE" w:rsidP="00853F5E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853F5E" w:rsidRPr="00853F5E">
              <w:rPr>
                <w:rFonts w:ascii="Times New Roman" w:hAnsi="Times New Roman" w:cs="Times New Roman"/>
              </w:rPr>
              <w:t>Piece is created with an extraordinary and captivating style and voice</w:t>
            </w:r>
          </w:p>
          <w:p w14:paraId="5C59AA3B" w14:textId="1522BFD7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 xml:space="preserve">Highly creative and original exploration of </w:t>
            </w:r>
            <w:r w:rsidR="000D4DCE">
              <w:rPr>
                <w:rFonts w:ascii="Times New Roman" w:hAnsi="Times New Roman" w:cs="Times New Roman"/>
              </w:rPr>
              <w:t>event,</w:t>
            </w:r>
            <w:r w:rsidR="008B5A13">
              <w:rPr>
                <w:rFonts w:ascii="Times New Roman" w:hAnsi="Times New Roman" w:cs="Times New Roman"/>
              </w:rPr>
              <w:t xml:space="preserve"> literary elements and devices,</w:t>
            </w:r>
            <w:r w:rsidR="000D4DCE">
              <w:rPr>
                <w:rFonts w:ascii="Times New Roman" w:hAnsi="Times New Roman" w:cs="Times New Roman"/>
              </w:rPr>
              <w:t xml:space="preserve"> </w:t>
            </w:r>
            <w:r w:rsidRPr="00853F5E">
              <w:rPr>
                <w:rFonts w:ascii="Times New Roman" w:hAnsi="Times New Roman" w:cs="Times New Roman"/>
              </w:rPr>
              <w:t>author, theme, history, and/or setting</w:t>
            </w:r>
          </w:p>
          <w:p w14:paraId="376E9BD9" w14:textId="020F2D13" w:rsidR="00853F5E" w:rsidRPr="00853F5E" w:rsidRDefault="00DE5504" w:rsidP="00853F5E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ptionall</w:t>
            </w:r>
            <w:r w:rsidR="00853F5E" w:rsidRPr="00853F5E">
              <w:rPr>
                <w:rFonts w:ascii="Times New Roman" w:hAnsi="Times New Roman" w:cs="Times New Roman"/>
              </w:rPr>
              <w:t>y illuminating and informative development of ideas</w:t>
            </w:r>
          </w:p>
          <w:p w14:paraId="0AEAA501" w14:textId="42EC731B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Extremely insightful and engaging</w:t>
            </w:r>
          </w:p>
          <w:p w14:paraId="3F797305" w14:textId="0408AAB4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Well organized</w:t>
            </w:r>
          </w:p>
        </w:tc>
        <w:tc>
          <w:tcPr>
            <w:tcW w:w="1771" w:type="dxa"/>
          </w:tcPr>
          <w:p w14:paraId="4F0F4C90" w14:textId="754BCFC2" w:rsidR="00853F5E" w:rsidRPr="00853F5E" w:rsidRDefault="000D4DCE" w:rsidP="00853F5E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853F5E" w:rsidRPr="00853F5E">
              <w:rPr>
                <w:rFonts w:ascii="Times New Roman" w:hAnsi="Times New Roman" w:cs="Times New Roman"/>
              </w:rPr>
              <w:t>Piece is created with an interesting style and voice</w:t>
            </w:r>
          </w:p>
          <w:p w14:paraId="36E478F6" w14:textId="298A5EF1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Informative</w:t>
            </w:r>
            <w:r w:rsidR="000D4DCE">
              <w:rPr>
                <w:rFonts w:ascii="Times New Roman" w:hAnsi="Times New Roman" w:cs="Times New Roman"/>
              </w:rPr>
              <w:t>, i</w:t>
            </w:r>
            <w:r w:rsidRPr="00853F5E">
              <w:rPr>
                <w:rFonts w:ascii="Times New Roman" w:hAnsi="Times New Roman" w:cs="Times New Roman"/>
              </w:rPr>
              <w:t>nsightful</w:t>
            </w:r>
            <w:r w:rsidR="005112E2">
              <w:rPr>
                <w:rFonts w:ascii="Times New Roman" w:hAnsi="Times New Roman" w:cs="Times New Roman"/>
              </w:rPr>
              <w:t>,</w:t>
            </w:r>
            <w:r w:rsidRPr="00853F5E">
              <w:rPr>
                <w:rFonts w:ascii="Times New Roman" w:hAnsi="Times New Roman" w:cs="Times New Roman"/>
              </w:rPr>
              <w:t xml:space="preserve"> and detailed</w:t>
            </w:r>
          </w:p>
          <w:p w14:paraId="2AF519AE" w14:textId="42FA3DD4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 xml:space="preserve">Very creative and detailed expression of </w:t>
            </w:r>
            <w:r w:rsidR="000D4DCE">
              <w:rPr>
                <w:rFonts w:ascii="Times New Roman" w:hAnsi="Times New Roman" w:cs="Times New Roman"/>
              </w:rPr>
              <w:t xml:space="preserve">event, </w:t>
            </w:r>
            <w:r w:rsidR="008B5A13">
              <w:rPr>
                <w:rFonts w:ascii="Times New Roman" w:hAnsi="Times New Roman" w:cs="Times New Roman"/>
              </w:rPr>
              <w:t xml:space="preserve">literary elements, </w:t>
            </w:r>
            <w:r w:rsidR="000D4DCE">
              <w:rPr>
                <w:rFonts w:ascii="Times New Roman" w:hAnsi="Times New Roman" w:cs="Times New Roman"/>
              </w:rPr>
              <w:t xml:space="preserve">author, </w:t>
            </w:r>
            <w:r w:rsidRPr="00853F5E">
              <w:rPr>
                <w:rFonts w:ascii="Times New Roman" w:hAnsi="Times New Roman" w:cs="Times New Roman"/>
              </w:rPr>
              <w:t>theme, history, and/or setting</w:t>
            </w:r>
          </w:p>
          <w:p w14:paraId="25725029" w14:textId="7FAB8F55" w:rsidR="008B5A13" w:rsidRPr="00853F5E" w:rsidRDefault="008B5A13" w:rsidP="008B5A13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ed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Meets criteria</w:t>
            </w:r>
          </w:p>
        </w:tc>
        <w:tc>
          <w:tcPr>
            <w:tcW w:w="1771" w:type="dxa"/>
          </w:tcPr>
          <w:p w14:paraId="4E9CB3E4" w14:textId="786E37E4" w:rsidR="00853F5E" w:rsidRPr="00853F5E" w:rsidRDefault="000D4DCE" w:rsidP="00853F5E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853F5E" w:rsidRPr="00853F5E">
              <w:rPr>
                <w:rFonts w:ascii="Times New Roman" w:hAnsi="Times New Roman" w:cs="Times New Roman"/>
              </w:rPr>
              <w:t>Piece has little voice or style</w:t>
            </w:r>
          </w:p>
          <w:p w14:paraId="6AF9FCB0" w14:textId="41920883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Gives some new information</w:t>
            </w:r>
          </w:p>
          <w:p w14:paraId="613AFB1A" w14:textId="2129BE1B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Connections unclear</w:t>
            </w:r>
          </w:p>
          <w:p w14:paraId="14675538" w14:textId="4230C02A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Lacks insight and detail</w:t>
            </w:r>
          </w:p>
          <w:p w14:paraId="61F890C8" w14:textId="4C2AC5E5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ses in o</w:t>
            </w:r>
            <w:r w:rsidRPr="00853F5E">
              <w:rPr>
                <w:rFonts w:ascii="Times New Roman" w:hAnsi="Times New Roman" w:cs="Times New Roman"/>
              </w:rPr>
              <w:t>rganization</w:t>
            </w:r>
            <w:r w:rsidR="008B5A13">
              <w:rPr>
                <w:rFonts w:ascii="Times New Roman" w:hAnsi="Times New Roman" w:cs="Times New Roman"/>
              </w:rPr>
              <w:t xml:space="preserve"> and/or cohesion</w:t>
            </w:r>
          </w:p>
          <w:p w14:paraId="17D72D70" w14:textId="77777777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Strays from criteria</w:t>
            </w:r>
          </w:p>
        </w:tc>
        <w:tc>
          <w:tcPr>
            <w:tcW w:w="1772" w:type="dxa"/>
          </w:tcPr>
          <w:p w14:paraId="2486DDB0" w14:textId="37630DC1" w:rsidR="00853F5E" w:rsidRPr="00853F5E" w:rsidRDefault="000D4DCE" w:rsidP="00853F5E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853F5E" w:rsidRPr="00853F5E">
              <w:rPr>
                <w:rFonts w:ascii="Times New Roman" w:hAnsi="Times New Roman" w:cs="Times New Roman"/>
              </w:rPr>
              <w:t>Piece has no style or voice</w:t>
            </w:r>
          </w:p>
          <w:p w14:paraId="688610A9" w14:textId="57F733FB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Gives no new information</w:t>
            </w:r>
          </w:p>
          <w:p w14:paraId="1E447201" w14:textId="596EE341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Below minimum effort or time spent in creation or development</w:t>
            </w:r>
          </w:p>
          <w:p w14:paraId="3481B7E9" w14:textId="5432FBFF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Devoid of creativity, color, interest, design,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8B5A13">
              <w:rPr>
                <w:rFonts w:ascii="Times New Roman" w:hAnsi="Times New Roman" w:cs="Times New Roman"/>
              </w:rPr>
              <w:t>/or imagin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C486E0" w14:textId="1C9EE732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Disorganized</w:t>
            </w:r>
            <w:r>
              <w:rPr>
                <w:rFonts w:ascii="Times New Roman" w:hAnsi="Times New Roman" w:cs="Times New Roman"/>
              </w:rPr>
              <w:t xml:space="preserve"> or messy</w:t>
            </w:r>
          </w:p>
          <w:p w14:paraId="28E73D7C" w14:textId="4DE06F22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Unoriginal</w:t>
            </w:r>
          </w:p>
          <w:p w14:paraId="4A2E890D" w14:textId="77777777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Little to no attention to criteria</w:t>
            </w:r>
          </w:p>
        </w:tc>
      </w:tr>
      <w:tr w:rsidR="00853F5E" w:rsidRPr="00853F5E" w14:paraId="1B29FAD1" w14:textId="77777777" w:rsidTr="00410251">
        <w:tc>
          <w:tcPr>
            <w:tcW w:w="1771" w:type="dxa"/>
          </w:tcPr>
          <w:p w14:paraId="71737EC0" w14:textId="77777777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853F5E">
              <w:rPr>
                <w:rFonts w:ascii="Times New Roman" w:hAnsi="Times New Roman" w:cs="Times New Roman"/>
                <w:b/>
              </w:rPr>
              <w:t>Grammar, usage, and mechanics</w:t>
            </w:r>
          </w:p>
        </w:tc>
        <w:tc>
          <w:tcPr>
            <w:tcW w:w="1771" w:type="dxa"/>
          </w:tcPr>
          <w:p w14:paraId="76D282F5" w14:textId="77777777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No spelling, punctuation, or grammatical errors. Formatting is completely correct.</w:t>
            </w:r>
          </w:p>
        </w:tc>
        <w:tc>
          <w:tcPr>
            <w:tcW w:w="1771" w:type="dxa"/>
          </w:tcPr>
          <w:p w14:paraId="04F6F0E9" w14:textId="77777777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Few spelling, punctuation or grammatical errors.</w:t>
            </w:r>
          </w:p>
          <w:p w14:paraId="1084D085" w14:textId="77777777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Minor errors that do not interfere with meaning.</w:t>
            </w:r>
          </w:p>
        </w:tc>
        <w:tc>
          <w:tcPr>
            <w:tcW w:w="1771" w:type="dxa"/>
          </w:tcPr>
          <w:p w14:paraId="524048CB" w14:textId="77777777" w:rsidR="00853F5E" w:rsidRPr="00853F5E" w:rsidRDefault="00853F5E" w:rsidP="00853F5E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 xml:space="preserve">Numerous spelling, punctuation, or grammatical errors. </w:t>
            </w:r>
          </w:p>
        </w:tc>
        <w:tc>
          <w:tcPr>
            <w:tcW w:w="1772" w:type="dxa"/>
          </w:tcPr>
          <w:p w14:paraId="2AE480B2" w14:textId="3B405209" w:rsidR="00853F5E" w:rsidRPr="00853F5E" w:rsidRDefault="00853F5E" w:rsidP="00957FD1">
            <w:pPr>
              <w:spacing w:after="200"/>
              <w:rPr>
                <w:rFonts w:ascii="Times New Roman" w:hAnsi="Times New Roman" w:cs="Times New Roman"/>
              </w:rPr>
            </w:pPr>
            <w:r w:rsidRPr="00853F5E">
              <w:rPr>
                <w:rFonts w:ascii="Times New Roman" w:hAnsi="Times New Roman" w:cs="Times New Roman"/>
              </w:rPr>
              <w:t>Numerous and varied errors in spelling, punctuation, or grammatical errors. Not proofrea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F5E">
              <w:rPr>
                <w:rFonts w:ascii="Times New Roman" w:hAnsi="Times New Roman" w:cs="Times New Roman"/>
              </w:rPr>
              <w:t>Not typed.</w:t>
            </w:r>
            <w:r>
              <w:rPr>
                <w:rFonts w:ascii="Times New Roman" w:hAnsi="Times New Roman" w:cs="Times New Roman"/>
              </w:rPr>
              <w:br/>
              <w:t>Not in correct format.</w:t>
            </w:r>
            <w:r w:rsidR="00957FD1">
              <w:rPr>
                <w:rFonts w:ascii="Times New Roman" w:hAnsi="Times New Roman" w:cs="Times New Roman"/>
              </w:rPr>
              <w:t xml:space="preserve"> Missing 1 or more requirements.</w:t>
            </w:r>
          </w:p>
        </w:tc>
      </w:tr>
    </w:tbl>
    <w:p w14:paraId="446252C7" w14:textId="77777777" w:rsidR="00A74EC5" w:rsidRPr="008F1EAF" w:rsidRDefault="00A74EC5" w:rsidP="00DA45C3">
      <w:pPr>
        <w:spacing w:line="360" w:lineRule="auto"/>
        <w:rPr>
          <w:rFonts w:ascii="Times New Roman" w:hAnsi="Times New Roman" w:cs="Times New Roman"/>
        </w:rPr>
      </w:pPr>
    </w:p>
    <w:sectPr w:rsidR="00A74EC5" w:rsidRPr="008F1EAF" w:rsidSect="00853F5E"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64C18"/>
    <w:multiLevelType w:val="hybridMultilevel"/>
    <w:tmpl w:val="DEB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C7CF7"/>
    <w:multiLevelType w:val="hybridMultilevel"/>
    <w:tmpl w:val="B848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C5"/>
    <w:rsid w:val="000D4DCE"/>
    <w:rsid w:val="003A2776"/>
    <w:rsid w:val="003B7325"/>
    <w:rsid w:val="003F3B25"/>
    <w:rsid w:val="0049575D"/>
    <w:rsid w:val="005112E2"/>
    <w:rsid w:val="005E3791"/>
    <w:rsid w:val="005E692E"/>
    <w:rsid w:val="00600168"/>
    <w:rsid w:val="0062165D"/>
    <w:rsid w:val="00670D2C"/>
    <w:rsid w:val="006E5167"/>
    <w:rsid w:val="00791783"/>
    <w:rsid w:val="00853F5E"/>
    <w:rsid w:val="008668FD"/>
    <w:rsid w:val="008B5A13"/>
    <w:rsid w:val="008F1EAF"/>
    <w:rsid w:val="00957FD1"/>
    <w:rsid w:val="009723B2"/>
    <w:rsid w:val="00984C7C"/>
    <w:rsid w:val="009B2BE4"/>
    <w:rsid w:val="00A74EC5"/>
    <w:rsid w:val="00AB09CB"/>
    <w:rsid w:val="00B424E1"/>
    <w:rsid w:val="00C44BF6"/>
    <w:rsid w:val="00C519CF"/>
    <w:rsid w:val="00CC2AE8"/>
    <w:rsid w:val="00CF6299"/>
    <w:rsid w:val="00DA45C3"/>
    <w:rsid w:val="00DE5504"/>
    <w:rsid w:val="00E40E5D"/>
    <w:rsid w:val="00E96867"/>
    <w:rsid w:val="00F07706"/>
    <w:rsid w:val="00F120A1"/>
    <w:rsid w:val="00F83E6C"/>
    <w:rsid w:val="00FA2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2EF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F4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74EC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A74EC5"/>
    <w:rPr>
      <w:i/>
    </w:rPr>
  </w:style>
  <w:style w:type="paragraph" w:styleId="ListParagraph">
    <w:name w:val="List Paragraph"/>
    <w:basedOn w:val="Normal"/>
    <w:uiPriority w:val="34"/>
    <w:qFormat/>
    <w:rsid w:val="00DA45C3"/>
    <w:pPr>
      <w:ind w:left="720"/>
      <w:contextualSpacing/>
    </w:pPr>
  </w:style>
  <w:style w:type="table" w:styleId="TableGrid">
    <w:name w:val="Table Grid"/>
    <w:basedOn w:val="TableNormal"/>
    <w:uiPriority w:val="59"/>
    <w:rsid w:val="00853F5E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2A03-CAEC-AF49-B8F8-AF512469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242</Characters>
  <Application>Microsoft Macintosh Word</Application>
  <DocSecurity>0</DocSecurity>
  <Lines>19</Lines>
  <Paragraphs>2</Paragraphs>
  <ScaleCrop>false</ScaleCrop>
  <Company>DeMarco Tile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</dc:creator>
  <cp:keywords/>
  <cp:lastModifiedBy>Sharon DeMarco</cp:lastModifiedBy>
  <cp:revision>2</cp:revision>
  <cp:lastPrinted>2011-04-06T00:49:00Z</cp:lastPrinted>
  <dcterms:created xsi:type="dcterms:W3CDTF">2017-10-17T11:23:00Z</dcterms:created>
  <dcterms:modified xsi:type="dcterms:W3CDTF">2017-10-17T11:23:00Z</dcterms:modified>
</cp:coreProperties>
</file>